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9443F" w:rsidRDefault="002C1D0C" w:rsidP="0000060F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867767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6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D0C" w:rsidRPr="0000060F" w:rsidRDefault="005E1D37" w:rsidP="0000060F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780504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78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1D0C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2A10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263E"/>
    <w:rsid w:val="00BE5D6B"/>
    <w:rsid w:val="00BF212B"/>
    <w:rsid w:val="00BF2D13"/>
    <w:rsid w:val="00BF4518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2</cp:revision>
  <dcterms:created xsi:type="dcterms:W3CDTF">2021-12-01T16:22:00Z</dcterms:created>
  <dcterms:modified xsi:type="dcterms:W3CDTF">2021-12-02T09:19:00Z</dcterms:modified>
</cp:coreProperties>
</file>